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1E6AC5F" w:rsidR="003267DC" w:rsidRPr="007E3291" w:rsidRDefault="000C5BE7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利根町長</w:t>
      </w:r>
      <w:bookmarkStart w:id="0" w:name="_GoBack"/>
      <w:bookmarkEnd w:id="0"/>
      <w:r w:rsidR="00131212" w:rsidRPr="007E3291">
        <w:rPr>
          <w:rFonts w:asciiTheme="minorEastAsia" w:hAnsiTheme="minorEastAsia" w:hint="eastAsia"/>
        </w:rPr>
        <w:t xml:space="preserve">　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715C1" w14:textId="77777777" w:rsidR="00894C0B" w:rsidRDefault="00894C0B" w:rsidP="003C0825">
      <w:r>
        <w:separator/>
      </w:r>
    </w:p>
  </w:endnote>
  <w:endnote w:type="continuationSeparator" w:id="0">
    <w:p w14:paraId="5F6F87FE" w14:textId="77777777" w:rsidR="00894C0B" w:rsidRDefault="00894C0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3D601" w14:textId="77777777" w:rsidR="00894C0B" w:rsidRDefault="00894C0B" w:rsidP="003C0825">
      <w:r>
        <w:separator/>
      </w:r>
    </w:p>
  </w:footnote>
  <w:footnote w:type="continuationSeparator" w:id="0">
    <w:p w14:paraId="13EA1DCC" w14:textId="77777777" w:rsidR="00894C0B" w:rsidRDefault="00894C0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C5BE7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94C0B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0A9B-DC52-44C9-BBBF-525D8B4A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10-02T01:48:00Z</dcterms:modified>
</cp:coreProperties>
</file>